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72" w:rsidRPr="001E1A2C" w:rsidRDefault="00333972" w:rsidP="00333972">
      <w:pPr>
        <w:jc w:val="center"/>
        <w:rPr>
          <w:b/>
          <w:sz w:val="36"/>
          <w:szCs w:val="36"/>
        </w:rPr>
      </w:pPr>
      <w:r w:rsidRPr="001E1A2C">
        <w:rPr>
          <w:b/>
          <w:sz w:val="36"/>
          <w:szCs w:val="36"/>
        </w:rPr>
        <w:t>ПРОТОКОЛ №1</w:t>
      </w:r>
      <w:r>
        <w:rPr>
          <w:b/>
          <w:sz w:val="36"/>
          <w:szCs w:val="36"/>
        </w:rPr>
        <w:t>6</w:t>
      </w:r>
    </w:p>
    <w:p w:rsidR="00333972" w:rsidRPr="001E1A2C" w:rsidRDefault="00333972" w:rsidP="003339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4</w:t>
      </w:r>
      <w:r w:rsidRPr="001E1A2C">
        <w:rPr>
          <w:b/>
          <w:sz w:val="36"/>
          <w:szCs w:val="36"/>
        </w:rPr>
        <w:t>.10.2023 г.</w:t>
      </w:r>
    </w:p>
    <w:p w:rsidR="00333972" w:rsidRDefault="00333972" w:rsidP="00333972">
      <w:pPr>
        <w:rPr>
          <w:b/>
          <w:sz w:val="28"/>
          <w:szCs w:val="28"/>
        </w:rPr>
      </w:pPr>
    </w:p>
    <w:p w:rsidR="00333972" w:rsidRDefault="00333972" w:rsidP="00333972">
      <w:r>
        <w:tab/>
        <w:t xml:space="preserve"> Днес, 2</w:t>
      </w:r>
      <w:r>
        <w:t>4</w:t>
      </w:r>
      <w:r>
        <w:t>.10.2023г. от 17:00 ч. в  зала на община Елхово на ул. „Калоян“ №13 на 2 етаж, определена със заповед на Кмета на общината № РД-549 от 08.08.2023 г. и с решение №1 на ОИК-Елхово, се проведе заседание на ОИК-Елхово, назначена с решение №2032-МИ от 25.08.2023 г. на ЦИК.</w:t>
      </w:r>
    </w:p>
    <w:p w:rsidR="00333972" w:rsidRDefault="00333972" w:rsidP="00333972"/>
    <w:p w:rsidR="00333972" w:rsidRDefault="00333972" w:rsidP="00333972">
      <w:r>
        <w:tab/>
        <w:t>На заседанието присъстваха 1</w:t>
      </w:r>
      <w:r>
        <w:t>0</w:t>
      </w:r>
      <w:r>
        <w:t xml:space="preserve"> члена, от общо 11:</w:t>
      </w:r>
    </w:p>
    <w:tbl>
      <w:tblPr>
        <w:tblStyle w:val="a3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6"/>
        <w:gridCol w:w="1874"/>
      </w:tblGrid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 О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съствали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. Василка Атанас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Джондр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-Иванова (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Pr="00AE2D71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2. Филка Станкова Славо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3. Пламен Здравков Динев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. Радостина Стеф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Стефа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. Виолета Стоянова Желева (секретар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6. Димитър Илиев Димитр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7. Лидия Красимирова Кръст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8. Диян Георги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Франсъз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9. Цеца Вълчева Георги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0. Атанас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Зот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1. Янчо Манол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Манол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333972" w:rsidRDefault="00333972" w:rsidP="00333972">
      <w:pPr>
        <w:ind w:firstLine="708"/>
      </w:pPr>
      <w:r>
        <w:t>Зам.-председател на ОИК откри заседанието и констатира, че е законно, тъй като на него присъстват 1</w:t>
      </w:r>
      <w:r>
        <w:t>0</w:t>
      </w:r>
      <w:r>
        <w:t xml:space="preserve"> члена, съгласно необходимия кворум за провеждането му на основание чл. 85, ал. 3 от Изборния кодекс (ИК) (повече от половината от членовете).</w:t>
      </w:r>
    </w:p>
    <w:p w:rsidR="00333972" w:rsidRDefault="00333972" w:rsidP="00333972">
      <w:r>
        <w:tab/>
        <w:t>Зам.-председател на ОИК-Елхово предложи за провеждане на заседанието следния дневен ред:</w:t>
      </w:r>
    </w:p>
    <w:p w:rsidR="00333972" w:rsidRDefault="00333972" w:rsidP="00333972"/>
    <w:p w:rsidR="00333972" w:rsidRPr="003F42AB" w:rsidRDefault="00333972" w:rsidP="003339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ен ред:</w:t>
      </w:r>
    </w:p>
    <w:p w:rsidR="00333972" w:rsidRPr="001E1A2C" w:rsidRDefault="00333972" w:rsidP="00333972">
      <w:pPr>
        <w:pStyle w:val="a4"/>
        <w:numPr>
          <w:ilvl w:val="0"/>
          <w:numId w:val="1"/>
        </w:numPr>
        <w:ind w:left="357" w:hanging="357"/>
      </w:pPr>
      <w:r w:rsidRPr="008A6F52">
        <w:rPr>
          <w:color w:val="333333"/>
        </w:rPr>
        <w:t>Промяна в състав на СИК на територията на община Елхово за произвеждане на изборите за общински съветници и за кметове на 29 октомври 2023 г.</w:t>
      </w:r>
    </w:p>
    <w:p w:rsidR="00333972" w:rsidRPr="00F427EF" w:rsidRDefault="00333972" w:rsidP="0033397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rPr>
          <w:color w:val="333333"/>
        </w:rPr>
      </w:pPr>
      <w:r w:rsidRPr="00F427EF">
        <w:rPr>
          <w:color w:val="333333"/>
        </w:rPr>
        <w:t>Регистрация на застъпници на кандидатите на кандидатски листи, издигнати от КП „Заедно за силна община“ за избори за общински съветници и за кметове на 29 октомври 2023 г.</w:t>
      </w:r>
    </w:p>
    <w:p w:rsidR="00333972" w:rsidRDefault="00333972" w:rsidP="00333972">
      <w:pPr>
        <w:pStyle w:val="a4"/>
        <w:numPr>
          <w:ilvl w:val="0"/>
          <w:numId w:val="1"/>
        </w:numPr>
        <w:ind w:left="357" w:hanging="357"/>
      </w:pPr>
      <w:r w:rsidRPr="00F427EF">
        <w:rPr>
          <w:color w:val="333333"/>
        </w:rPr>
        <w:t xml:space="preserve">Регистрация на застъпници на кандидатите на кандидатски листи, издигнати от </w:t>
      </w:r>
      <w:r>
        <w:rPr>
          <w:color w:val="333333"/>
        </w:rPr>
        <w:t>Коалиция „БСП за България</w:t>
      </w:r>
      <w:r w:rsidRPr="00F427EF">
        <w:rPr>
          <w:color w:val="333333"/>
        </w:rPr>
        <w:t>“ за избори за общински съветници и за кметове на 29 октомври 2023 г.</w:t>
      </w:r>
    </w:p>
    <w:p w:rsidR="00333972" w:rsidRDefault="00333972" w:rsidP="00333972">
      <w:pPr>
        <w:pStyle w:val="a4"/>
        <w:numPr>
          <w:ilvl w:val="0"/>
          <w:numId w:val="1"/>
        </w:numPr>
        <w:ind w:left="357" w:hanging="357"/>
      </w:pPr>
      <w:r>
        <w:t>Разни.</w:t>
      </w:r>
    </w:p>
    <w:p w:rsidR="00333972" w:rsidRDefault="00333972" w:rsidP="00333972"/>
    <w:p w:rsidR="00333972" w:rsidRDefault="00333972" w:rsidP="00333972">
      <w:pPr>
        <w:ind w:firstLine="348"/>
      </w:pPr>
      <w:r>
        <w:t>След запознаване с дневния ред зам.-председателят на ОИК-Елхово даде думата на членовете на комисията за изказване и становища:</w:t>
      </w:r>
    </w:p>
    <w:p w:rsidR="00333972" w:rsidRDefault="00333972" w:rsidP="00333972">
      <w:pPr>
        <w:ind w:firstLine="348"/>
      </w:pPr>
    </w:p>
    <w:p w:rsidR="00333972" w:rsidRDefault="00333972" w:rsidP="00333972">
      <w:pPr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ърва точка от дневния ред:</w:t>
      </w:r>
    </w:p>
    <w:p w:rsidR="00333972" w:rsidRPr="001E1A2C" w:rsidRDefault="00333972" w:rsidP="00333972">
      <w:pPr>
        <w:pStyle w:val="a4"/>
        <w:numPr>
          <w:ilvl w:val="0"/>
          <w:numId w:val="2"/>
        </w:numPr>
      </w:pPr>
      <w:r w:rsidRPr="008A6F52">
        <w:rPr>
          <w:color w:val="333333"/>
        </w:rPr>
        <w:t>Промяна в състав на СИК на територията на община Елхово за произвеждане на изборите за общински съветници и за кметове на 29 октомври 2023 г.</w:t>
      </w:r>
    </w:p>
    <w:tbl>
      <w:tblPr>
        <w:tblStyle w:val="a3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6"/>
        <w:gridCol w:w="1874"/>
      </w:tblGrid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 О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съствали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. Василка Атанас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Джондр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-Иванова (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lastRenderedPageBreak/>
              <w:t>2. Филка Станкова Славо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3. Пламен Здравков Динев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. Радостина Стеф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Стефа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. Виолета Стоянова Желева (секретар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6. Димитър Илиев Димитр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7. Лидия Красимирова Кръст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8. Диян Георги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Франсъз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9. Цеца Вълчева Георги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0. Атанас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Зот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1. Янчо Манол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Манол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333972" w:rsidRDefault="00333972" w:rsidP="00333972"/>
    <w:p w:rsidR="00333972" w:rsidRDefault="00333972" w:rsidP="00333972">
      <w:pPr>
        <w:shd w:val="clear" w:color="auto" w:fill="FFFFFF"/>
        <w:ind w:firstLine="708"/>
        <w:rPr>
          <w:color w:val="333333"/>
        </w:rPr>
      </w:pPr>
      <w:r>
        <w:rPr>
          <w:color w:val="333333"/>
        </w:rPr>
        <w:t xml:space="preserve">Общинска избирателна комисия </w:t>
      </w:r>
    </w:p>
    <w:p w:rsidR="00333972" w:rsidRPr="005D3AAC" w:rsidRDefault="00333972" w:rsidP="00333972">
      <w:pPr>
        <w:shd w:val="clear" w:color="auto" w:fill="FFFFFF"/>
        <w:ind w:firstLine="708"/>
        <w:rPr>
          <w:color w:val="333333"/>
        </w:rPr>
      </w:pPr>
    </w:p>
    <w:p w:rsidR="00333972" w:rsidRDefault="00333972" w:rsidP="00333972">
      <w:pPr>
        <w:shd w:val="clear" w:color="auto" w:fill="FFFFFF"/>
        <w:jc w:val="center"/>
        <w:rPr>
          <w:b/>
          <w:bCs/>
          <w:color w:val="333333"/>
          <w:sz w:val="32"/>
        </w:rPr>
      </w:pPr>
      <w:r w:rsidRPr="00F46E62">
        <w:rPr>
          <w:b/>
          <w:bCs/>
          <w:color w:val="333333"/>
          <w:sz w:val="32"/>
        </w:rPr>
        <w:t>Р Е Ш И:</w:t>
      </w:r>
    </w:p>
    <w:p w:rsidR="00333972" w:rsidRDefault="00333972" w:rsidP="00333972"/>
    <w:p w:rsidR="00333972" w:rsidRPr="008A6F52" w:rsidRDefault="00333972" w:rsidP="00333972">
      <w:pPr>
        <w:numPr>
          <w:ilvl w:val="0"/>
          <w:numId w:val="3"/>
        </w:numPr>
        <w:shd w:val="clear" w:color="auto" w:fill="FFFFFF"/>
        <w:ind w:left="0"/>
        <w:rPr>
          <w:color w:val="333333"/>
        </w:rPr>
      </w:pPr>
      <w:r w:rsidRPr="008A6F52">
        <w:rPr>
          <w:b/>
          <w:bCs/>
          <w:color w:val="333333"/>
        </w:rPr>
        <w:t>Освобождава от</w:t>
      </w:r>
      <w:r w:rsidRPr="008A6F52">
        <w:rPr>
          <w:color w:val="333333"/>
        </w:rPr>
        <w:t>:</w:t>
      </w:r>
    </w:p>
    <w:p w:rsidR="00333972" w:rsidRDefault="00333972" w:rsidP="00333972">
      <w:pPr>
        <w:shd w:val="clear" w:color="auto" w:fill="FFFFFF"/>
        <w:rPr>
          <w:color w:val="333333"/>
        </w:rPr>
      </w:pPr>
      <w:r w:rsidRPr="008A6F52">
        <w:rPr>
          <w:color w:val="333333"/>
        </w:rPr>
        <w:t>СИК № 2807000</w:t>
      </w:r>
      <w:r>
        <w:rPr>
          <w:color w:val="333333"/>
        </w:rPr>
        <w:t>23 – Желязка Атанасова Стоянова (член)</w:t>
      </w:r>
    </w:p>
    <w:p w:rsidR="00333972" w:rsidRPr="000D10C8" w:rsidRDefault="00333972" w:rsidP="00333972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 w:rsidRPr="000D10C8">
        <w:rPr>
          <w:b/>
          <w:bCs/>
          <w:color w:val="333333"/>
        </w:rPr>
        <w:t>Анулира</w:t>
      </w:r>
      <w:r w:rsidRPr="000D10C8">
        <w:rPr>
          <w:color w:val="333333"/>
        </w:rPr>
        <w:t> издаден</w:t>
      </w:r>
      <w:r>
        <w:rPr>
          <w:color w:val="333333"/>
        </w:rPr>
        <w:t>ото</w:t>
      </w:r>
      <w:r w:rsidRPr="000D10C8">
        <w:rPr>
          <w:color w:val="333333"/>
        </w:rPr>
        <w:t xml:space="preserve"> удостоверени</w:t>
      </w:r>
      <w:r>
        <w:rPr>
          <w:color w:val="333333"/>
        </w:rPr>
        <w:t>е</w:t>
      </w:r>
      <w:r w:rsidRPr="000D10C8">
        <w:rPr>
          <w:color w:val="333333"/>
        </w:rPr>
        <w:t xml:space="preserve"> на освободения член на СИК.</w:t>
      </w:r>
    </w:p>
    <w:p w:rsidR="00333972" w:rsidRDefault="00333972" w:rsidP="00333972">
      <w:pPr>
        <w:numPr>
          <w:ilvl w:val="0"/>
          <w:numId w:val="4"/>
        </w:numPr>
        <w:shd w:val="clear" w:color="auto" w:fill="FFFFFF"/>
        <w:ind w:left="0"/>
        <w:rPr>
          <w:color w:val="333333"/>
        </w:rPr>
      </w:pPr>
      <w:r w:rsidRPr="008A6F52">
        <w:rPr>
          <w:b/>
          <w:bCs/>
          <w:color w:val="333333"/>
        </w:rPr>
        <w:t>Назначава в</w:t>
      </w:r>
      <w:r w:rsidRPr="008A6F52">
        <w:rPr>
          <w:color w:val="333333"/>
        </w:rPr>
        <w:t>:</w:t>
      </w:r>
    </w:p>
    <w:p w:rsidR="00333972" w:rsidRDefault="00333972" w:rsidP="00333972">
      <w:pPr>
        <w:shd w:val="clear" w:color="auto" w:fill="FFFFFF"/>
        <w:rPr>
          <w:color w:val="333333"/>
        </w:rPr>
      </w:pPr>
      <w:r>
        <w:rPr>
          <w:color w:val="333333"/>
        </w:rPr>
        <w:t>СИК № 280700023 – Христо Ангелов Петев (член)</w:t>
      </w:r>
    </w:p>
    <w:p w:rsidR="00333972" w:rsidRPr="000D10C8" w:rsidRDefault="00333972" w:rsidP="00333972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 w:rsidRPr="000D10C8">
        <w:rPr>
          <w:b/>
          <w:bCs/>
          <w:color w:val="333333"/>
        </w:rPr>
        <w:t>Издава</w:t>
      </w:r>
      <w:r w:rsidRPr="000D10C8">
        <w:rPr>
          <w:color w:val="333333"/>
        </w:rPr>
        <w:t> удостоверени</w:t>
      </w:r>
      <w:r>
        <w:rPr>
          <w:color w:val="333333"/>
        </w:rPr>
        <w:t>е</w:t>
      </w:r>
      <w:r w:rsidRPr="000D10C8">
        <w:rPr>
          <w:color w:val="333333"/>
        </w:rPr>
        <w:t xml:space="preserve"> на назначен</w:t>
      </w:r>
      <w:r>
        <w:rPr>
          <w:color w:val="333333"/>
        </w:rPr>
        <w:t>ия</w:t>
      </w:r>
      <w:r w:rsidRPr="000D10C8">
        <w:rPr>
          <w:color w:val="333333"/>
        </w:rPr>
        <w:t xml:space="preserve"> член на СИК.</w:t>
      </w:r>
    </w:p>
    <w:p w:rsidR="00333972" w:rsidRDefault="00333972" w:rsidP="00333972"/>
    <w:p w:rsidR="00333972" w:rsidRDefault="00333972" w:rsidP="00333972"/>
    <w:p w:rsidR="00333972" w:rsidRDefault="00333972" w:rsidP="00333972"/>
    <w:p w:rsidR="00333972" w:rsidRPr="001E1A2C" w:rsidRDefault="00333972" w:rsidP="00333972">
      <w:pPr>
        <w:pStyle w:val="a4"/>
        <w:numPr>
          <w:ilvl w:val="0"/>
          <w:numId w:val="2"/>
        </w:numPr>
      </w:pPr>
      <w:r w:rsidRPr="008A6F52">
        <w:rPr>
          <w:color w:val="333333"/>
        </w:rPr>
        <w:t>Промяна в състав на СИК на територията на община Елхово за произвеждане на изборите за общински съветници и за кметове на 29 октомври 2023 г.</w:t>
      </w:r>
    </w:p>
    <w:tbl>
      <w:tblPr>
        <w:tblStyle w:val="a3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6"/>
        <w:gridCol w:w="1874"/>
      </w:tblGrid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 О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съствали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. Василка Атанас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Джондр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-Иванова (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2. Филка Станкова Славо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3. Пламен Здравков Динев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. Радостина Стеф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Стефа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. Виолета Стоянова Желева (секретар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6. Димитър Илиев Димитр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7. Лидия Красимирова Кръст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8. Диян Георги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Франсъз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9. Цеца Вълчева Георги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0. Атанас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Зот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1. Янчо Манол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Манол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333972" w:rsidRDefault="00333972" w:rsidP="00333972">
      <w:pPr>
        <w:shd w:val="clear" w:color="auto" w:fill="FFFFFF"/>
        <w:ind w:firstLine="708"/>
        <w:rPr>
          <w:color w:val="333333"/>
        </w:rPr>
      </w:pPr>
      <w:r>
        <w:rPr>
          <w:color w:val="333333"/>
        </w:rPr>
        <w:t xml:space="preserve">Общинска избирателна комисия </w:t>
      </w:r>
    </w:p>
    <w:p w:rsidR="00333972" w:rsidRDefault="00333972" w:rsidP="00333972">
      <w:pPr>
        <w:shd w:val="clear" w:color="auto" w:fill="FFFFFF"/>
        <w:jc w:val="center"/>
        <w:rPr>
          <w:b/>
          <w:bCs/>
          <w:color w:val="333333"/>
          <w:sz w:val="32"/>
        </w:rPr>
      </w:pPr>
      <w:r w:rsidRPr="00F46E62">
        <w:rPr>
          <w:b/>
          <w:bCs/>
          <w:color w:val="333333"/>
          <w:sz w:val="32"/>
        </w:rPr>
        <w:t>Р Е Ш И:</w:t>
      </w:r>
    </w:p>
    <w:p w:rsidR="00333972" w:rsidRDefault="00333972" w:rsidP="00333972"/>
    <w:p w:rsidR="00333972" w:rsidRPr="00333972" w:rsidRDefault="00333972" w:rsidP="00333972">
      <w:pPr>
        <w:pStyle w:val="a4"/>
        <w:numPr>
          <w:ilvl w:val="0"/>
          <w:numId w:val="7"/>
        </w:numPr>
        <w:shd w:val="clear" w:color="auto" w:fill="FFFFFF"/>
        <w:ind w:left="0"/>
        <w:rPr>
          <w:color w:val="333333"/>
        </w:rPr>
      </w:pPr>
      <w:r w:rsidRPr="00333972">
        <w:rPr>
          <w:b/>
          <w:bCs/>
          <w:color w:val="333333"/>
        </w:rPr>
        <w:t>Освобождава от</w:t>
      </w:r>
      <w:r w:rsidRPr="00333972">
        <w:rPr>
          <w:color w:val="333333"/>
        </w:rPr>
        <w:t>:</w:t>
      </w:r>
    </w:p>
    <w:p w:rsidR="00333972" w:rsidRDefault="00333972" w:rsidP="00333972">
      <w:pPr>
        <w:shd w:val="clear" w:color="auto" w:fill="FFFFFF"/>
        <w:rPr>
          <w:color w:val="333333"/>
        </w:rPr>
      </w:pPr>
      <w:r w:rsidRPr="008A6F52">
        <w:rPr>
          <w:color w:val="333333"/>
        </w:rPr>
        <w:t>СИК № 2807000</w:t>
      </w:r>
      <w:r>
        <w:rPr>
          <w:color w:val="333333"/>
        </w:rPr>
        <w:t>23</w:t>
      </w:r>
      <w:r w:rsidRPr="008A6F52">
        <w:rPr>
          <w:color w:val="333333"/>
        </w:rPr>
        <w:t xml:space="preserve"> – </w:t>
      </w:r>
      <w:r>
        <w:rPr>
          <w:color w:val="333333"/>
          <w:shd w:val="clear" w:color="auto" w:fill="FFFFFF"/>
        </w:rPr>
        <w:t>Диана Демирева Минчева</w:t>
      </w:r>
      <w:r w:rsidRPr="008A6F52">
        <w:rPr>
          <w:color w:val="333333"/>
        </w:rPr>
        <w:t xml:space="preserve"> (</w:t>
      </w:r>
      <w:r>
        <w:rPr>
          <w:color w:val="333333"/>
        </w:rPr>
        <w:t>председател</w:t>
      </w:r>
      <w:r w:rsidRPr="008A6F52">
        <w:rPr>
          <w:color w:val="333333"/>
        </w:rPr>
        <w:t>)</w:t>
      </w:r>
    </w:p>
    <w:p w:rsidR="00333972" w:rsidRDefault="00333972" w:rsidP="00333972">
      <w:pPr>
        <w:shd w:val="clear" w:color="auto" w:fill="FFFFFF"/>
        <w:rPr>
          <w:bCs/>
          <w:color w:val="333333"/>
        </w:rPr>
      </w:pPr>
      <w:r w:rsidRPr="00AF0F08">
        <w:rPr>
          <w:bCs/>
          <w:color w:val="333333"/>
        </w:rPr>
        <w:t>СИК № 2807000</w:t>
      </w:r>
      <w:r>
        <w:rPr>
          <w:bCs/>
          <w:color w:val="333333"/>
        </w:rPr>
        <w:t xml:space="preserve">30 – ПСИК – Гена Христова </w:t>
      </w:r>
      <w:proofErr w:type="spellStart"/>
      <w:r>
        <w:rPr>
          <w:bCs/>
          <w:color w:val="333333"/>
        </w:rPr>
        <w:t>Демерджиева</w:t>
      </w:r>
      <w:proofErr w:type="spellEnd"/>
      <w:r>
        <w:rPr>
          <w:bCs/>
          <w:color w:val="333333"/>
        </w:rPr>
        <w:t xml:space="preserve"> (секретар)</w:t>
      </w:r>
    </w:p>
    <w:p w:rsidR="00333972" w:rsidRPr="00B37E01" w:rsidRDefault="00333972" w:rsidP="00333972">
      <w:pPr>
        <w:pStyle w:val="a4"/>
        <w:numPr>
          <w:ilvl w:val="0"/>
          <w:numId w:val="7"/>
        </w:numPr>
        <w:shd w:val="clear" w:color="auto" w:fill="FFFFFF"/>
        <w:ind w:left="0"/>
        <w:rPr>
          <w:bCs/>
          <w:color w:val="333333"/>
        </w:rPr>
      </w:pPr>
      <w:r w:rsidRPr="00B37E01">
        <w:rPr>
          <w:b/>
          <w:bCs/>
          <w:color w:val="333333"/>
        </w:rPr>
        <w:t>Анулира</w:t>
      </w:r>
      <w:r w:rsidRPr="00B37E01">
        <w:rPr>
          <w:color w:val="333333"/>
        </w:rPr>
        <w:t> издадените удостоверения на освободените членове на СИК.</w:t>
      </w:r>
    </w:p>
    <w:p w:rsidR="00333972" w:rsidRDefault="00333972" w:rsidP="00333972">
      <w:pPr>
        <w:numPr>
          <w:ilvl w:val="0"/>
          <w:numId w:val="7"/>
        </w:numPr>
        <w:shd w:val="clear" w:color="auto" w:fill="FFFFFF"/>
        <w:ind w:left="0"/>
        <w:rPr>
          <w:color w:val="333333"/>
        </w:rPr>
      </w:pPr>
      <w:r w:rsidRPr="008A6F52">
        <w:rPr>
          <w:b/>
          <w:bCs/>
          <w:color w:val="333333"/>
        </w:rPr>
        <w:lastRenderedPageBreak/>
        <w:t>Назначава в</w:t>
      </w:r>
      <w:r w:rsidRPr="008A6F52">
        <w:rPr>
          <w:color w:val="333333"/>
        </w:rPr>
        <w:t>:</w:t>
      </w:r>
    </w:p>
    <w:p w:rsidR="00333972" w:rsidRPr="008F05BD" w:rsidRDefault="00333972" w:rsidP="00333972">
      <w:pPr>
        <w:shd w:val="clear" w:color="auto" w:fill="FFFFFF"/>
        <w:rPr>
          <w:color w:val="333333"/>
        </w:rPr>
      </w:pPr>
      <w:r w:rsidRPr="008F05BD">
        <w:rPr>
          <w:color w:val="333333"/>
        </w:rPr>
        <w:t>СИК № 2807000</w:t>
      </w:r>
      <w:r>
        <w:rPr>
          <w:color w:val="333333"/>
        </w:rPr>
        <w:t>23</w:t>
      </w:r>
      <w:r w:rsidRPr="008F05BD">
        <w:rPr>
          <w:color w:val="333333"/>
        </w:rPr>
        <w:t xml:space="preserve"> </w:t>
      </w:r>
      <w:r>
        <w:rPr>
          <w:color w:val="333333"/>
        </w:rPr>
        <w:t>Желязка Атанасова Стоянова</w:t>
      </w:r>
      <w:r w:rsidRPr="008F05BD">
        <w:rPr>
          <w:color w:val="333333"/>
        </w:rPr>
        <w:t xml:space="preserve"> (</w:t>
      </w:r>
      <w:r>
        <w:rPr>
          <w:color w:val="333333"/>
        </w:rPr>
        <w:t>председател</w:t>
      </w:r>
      <w:r w:rsidRPr="008F05BD">
        <w:rPr>
          <w:color w:val="333333"/>
        </w:rPr>
        <w:t>)</w:t>
      </w:r>
    </w:p>
    <w:p w:rsidR="00333972" w:rsidRDefault="00333972" w:rsidP="00333972">
      <w:pPr>
        <w:shd w:val="clear" w:color="auto" w:fill="FFFFFF"/>
        <w:rPr>
          <w:color w:val="333333"/>
        </w:rPr>
      </w:pPr>
      <w:r w:rsidRPr="008F05BD">
        <w:rPr>
          <w:color w:val="333333"/>
        </w:rPr>
        <w:t>СИК № 2807000</w:t>
      </w:r>
      <w:r>
        <w:rPr>
          <w:color w:val="333333"/>
        </w:rPr>
        <w:t>30</w:t>
      </w:r>
      <w:r w:rsidRPr="008F05BD">
        <w:rPr>
          <w:color w:val="333333"/>
        </w:rPr>
        <w:t xml:space="preserve"> –</w:t>
      </w:r>
      <w:r>
        <w:rPr>
          <w:color w:val="333333"/>
        </w:rPr>
        <w:t xml:space="preserve"> ПСИК – Соня Димитрова Колева (секретар)</w:t>
      </w:r>
    </w:p>
    <w:p w:rsidR="00333972" w:rsidRPr="00B37E01" w:rsidRDefault="00333972" w:rsidP="00333972">
      <w:pPr>
        <w:pStyle w:val="a4"/>
        <w:numPr>
          <w:ilvl w:val="0"/>
          <w:numId w:val="7"/>
        </w:numPr>
        <w:shd w:val="clear" w:color="auto" w:fill="FFFFFF"/>
        <w:tabs>
          <w:tab w:val="num" w:pos="426"/>
        </w:tabs>
        <w:ind w:left="0"/>
        <w:rPr>
          <w:color w:val="333333"/>
        </w:rPr>
      </w:pPr>
      <w:r w:rsidRPr="00B37E01">
        <w:rPr>
          <w:b/>
          <w:bCs/>
          <w:color w:val="333333"/>
        </w:rPr>
        <w:t>Издава</w:t>
      </w:r>
      <w:r w:rsidRPr="00B37E01">
        <w:rPr>
          <w:color w:val="333333"/>
        </w:rPr>
        <w:t> удостоверения на назначените членове на СИК.</w:t>
      </w:r>
    </w:p>
    <w:p w:rsidR="00333972" w:rsidRDefault="00333972" w:rsidP="00333972"/>
    <w:p w:rsidR="00333972" w:rsidRDefault="00333972" w:rsidP="00333972"/>
    <w:p w:rsidR="00333972" w:rsidRDefault="00333972" w:rsidP="00333972"/>
    <w:p w:rsidR="00333972" w:rsidRDefault="00333972" w:rsidP="00333972"/>
    <w:p w:rsidR="00333972" w:rsidRDefault="00333972" w:rsidP="00333972"/>
    <w:p w:rsidR="00333972" w:rsidRDefault="00333972" w:rsidP="00333972">
      <w:pPr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тора точка от дневния ред:</w:t>
      </w:r>
    </w:p>
    <w:p w:rsidR="00333972" w:rsidRPr="00F427EF" w:rsidRDefault="00333972" w:rsidP="0033397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F427EF">
        <w:rPr>
          <w:color w:val="333333"/>
        </w:rPr>
        <w:t>Регистрация на застъпници на кандидатите на кандидатски листи, издигнати от КП „Заедно за силна община“ за избори за общински съветници и за кметове на 29 октомври 2023 г.</w:t>
      </w:r>
    </w:p>
    <w:tbl>
      <w:tblPr>
        <w:tblStyle w:val="a3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6"/>
        <w:gridCol w:w="1874"/>
      </w:tblGrid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 О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съствали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. Василка Атанас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Джондр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-Иванова (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2. Филка Станкова Славо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3. Пламен Здравков Динев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. Радостина Стеф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Стефа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. Виолета Стоянова Желева (секретар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6. Димитър Илиев Димитр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7. Лидия Красимирова Кръст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8. Диян Георги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Франсъз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9. Цеца Вълчева Георги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0. Атанас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Зот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1. Янчо Манол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Манол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333972" w:rsidRDefault="00333972" w:rsidP="00333972">
      <w:pPr>
        <w:shd w:val="clear" w:color="auto" w:fill="FFFFFF"/>
        <w:ind w:firstLine="708"/>
        <w:rPr>
          <w:color w:val="333333"/>
        </w:rPr>
      </w:pPr>
      <w:r>
        <w:rPr>
          <w:color w:val="333333"/>
        </w:rPr>
        <w:t xml:space="preserve">Общинска избирателна комисия </w:t>
      </w:r>
    </w:p>
    <w:p w:rsidR="00333972" w:rsidRPr="005D3AAC" w:rsidRDefault="00333972" w:rsidP="00333972">
      <w:pPr>
        <w:shd w:val="clear" w:color="auto" w:fill="FFFFFF"/>
        <w:ind w:firstLine="708"/>
        <w:rPr>
          <w:color w:val="333333"/>
        </w:rPr>
      </w:pPr>
    </w:p>
    <w:p w:rsidR="00333972" w:rsidRDefault="00333972" w:rsidP="00333972">
      <w:pPr>
        <w:shd w:val="clear" w:color="auto" w:fill="FFFFFF"/>
        <w:jc w:val="center"/>
        <w:rPr>
          <w:b/>
          <w:bCs/>
          <w:color w:val="333333"/>
          <w:sz w:val="32"/>
        </w:rPr>
      </w:pPr>
      <w:r w:rsidRPr="00F46E62">
        <w:rPr>
          <w:b/>
          <w:bCs/>
          <w:color w:val="333333"/>
          <w:sz w:val="32"/>
        </w:rPr>
        <w:t>Р Е Ш И:</w:t>
      </w:r>
    </w:p>
    <w:p w:rsidR="00333972" w:rsidRDefault="00333972" w:rsidP="00333972"/>
    <w:p w:rsidR="00333972" w:rsidRPr="00954B25" w:rsidRDefault="00333972" w:rsidP="00333972"/>
    <w:p w:rsidR="00333972" w:rsidRPr="00F427EF" w:rsidRDefault="00333972" w:rsidP="00333972">
      <w:pPr>
        <w:pStyle w:val="a4"/>
        <w:numPr>
          <w:ilvl w:val="0"/>
          <w:numId w:val="8"/>
        </w:numPr>
        <w:shd w:val="clear" w:color="auto" w:fill="FFFFFF"/>
        <w:spacing w:after="150"/>
        <w:rPr>
          <w:b/>
          <w:color w:val="333333"/>
          <w:sz w:val="21"/>
          <w:szCs w:val="21"/>
        </w:rPr>
      </w:pPr>
      <w:r w:rsidRPr="00F427EF">
        <w:rPr>
          <w:b/>
          <w:color w:val="333333"/>
          <w:szCs w:val="21"/>
        </w:rPr>
        <w:t>РЕГИСТРИР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. Николай Иванов Коле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. Божидар Георгиев Кичуко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 xml:space="preserve">3. </w:t>
      </w:r>
      <w:proofErr w:type="spellStart"/>
      <w:r w:rsidRPr="006E6BC9">
        <w:rPr>
          <w:color w:val="333333"/>
        </w:rPr>
        <w:t>Алденис</w:t>
      </w:r>
      <w:proofErr w:type="spellEnd"/>
      <w:r w:rsidRPr="006E6BC9">
        <w:rPr>
          <w:color w:val="333333"/>
        </w:rPr>
        <w:t xml:space="preserve"> Акиф </w:t>
      </w:r>
      <w:proofErr w:type="spellStart"/>
      <w:r w:rsidRPr="006E6BC9">
        <w:rPr>
          <w:color w:val="333333"/>
        </w:rPr>
        <w:t>Шефкат</w:t>
      </w:r>
      <w:proofErr w:type="spellEnd"/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4. Галина Динкова Страти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5. Йовка Иванова Божк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6. Пенка Тонева Мих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7. Дарина Георгиева Добр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8. Милена Георгиева Хаджи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 xml:space="preserve">9. Павел Атанасов </w:t>
      </w:r>
      <w:proofErr w:type="spellStart"/>
      <w:r w:rsidRPr="006E6BC9">
        <w:rPr>
          <w:color w:val="333333"/>
        </w:rPr>
        <w:t>Джелебов</w:t>
      </w:r>
      <w:proofErr w:type="spellEnd"/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0. Таня Живкова Георги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1.  Ангелина Георгиева Карастоян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2. Янка Кирова Димитр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3. Мария Еленова Стоян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4. Петя Петрова Върбанова-Димитр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5. Мария Демирева Иван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lastRenderedPageBreak/>
        <w:t xml:space="preserve">16. Веселина </w:t>
      </w:r>
      <w:r>
        <w:rPr>
          <w:color w:val="333333"/>
        </w:rPr>
        <w:t xml:space="preserve">Георгиева </w:t>
      </w:r>
      <w:r w:rsidRPr="006E6BC9">
        <w:rPr>
          <w:color w:val="333333"/>
        </w:rPr>
        <w:t>Терзи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7. Тонка Николова Хаджи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8. Ваня Христова Добр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19. Димитър Василев Тодоро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0. Стоян Данчев Атанасо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1. Върбан Александров Върбано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2. Илия Симеонов Мише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3. Тина Наскова Младен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4. Янка Петрова Кичук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5. Иван Насков Асено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6. Радка Петрова Христо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7. Величка Николова Георгиева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8. Марин Панайотов Иванов</w:t>
      </w:r>
    </w:p>
    <w:p w:rsidR="00333972" w:rsidRPr="006E6BC9" w:rsidRDefault="00333972" w:rsidP="00333972">
      <w:pPr>
        <w:shd w:val="clear" w:color="auto" w:fill="FFFFFF"/>
        <w:rPr>
          <w:color w:val="333333"/>
        </w:rPr>
      </w:pPr>
      <w:r w:rsidRPr="006E6BC9">
        <w:rPr>
          <w:color w:val="333333"/>
        </w:rPr>
        <w:t>29. Стефан Славов Русев</w:t>
      </w:r>
    </w:p>
    <w:p w:rsidR="00333972" w:rsidRPr="006E6BC9" w:rsidRDefault="00333972" w:rsidP="00333972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6E6BC9">
        <w:rPr>
          <w:color w:val="333333"/>
          <w:sz w:val="21"/>
          <w:szCs w:val="21"/>
        </w:rPr>
        <w:tab/>
      </w:r>
      <w:r w:rsidRPr="006E6BC9">
        <w:rPr>
          <w:color w:val="333333"/>
          <w:sz w:val="21"/>
          <w:szCs w:val="21"/>
        </w:rPr>
        <w:tab/>
      </w:r>
    </w:p>
    <w:p w:rsidR="00333972" w:rsidRPr="00F427EF" w:rsidRDefault="00333972" w:rsidP="00333972">
      <w:pPr>
        <w:shd w:val="clear" w:color="auto" w:fill="FFFFFF"/>
        <w:spacing w:after="150"/>
        <w:rPr>
          <w:b/>
          <w:color w:val="333333"/>
          <w:sz w:val="21"/>
          <w:szCs w:val="21"/>
        </w:rPr>
      </w:pPr>
      <w:r w:rsidRPr="006E6BC9">
        <w:rPr>
          <w:b/>
          <w:color w:val="333333"/>
          <w:sz w:val="21"/>
          <w:szCs w:val="21"/>
        </w:rPr>
        <w:tab/>
      </w:r>
      <w:r w:rsidRPr="006E6BC9">
        <w:rPr>
          <w:b/>
          <w:color w:val="333333"/>
          <w:sz w:val="21"/>
          <w:szCs w:val="21"/>
        </w:rPr>
        <w:tab/>
      </w:r>
    </w:p>
    <w:p w:rsidR="00333972" w:rsidRPr="00F427EF" w:rsidRDefault="00333972" w:rsidP="00333972">
      <w:pPr>
        <w:shd w:val="clear" w:color="auto" w:fill="FFFFFF"/>
        <w:spacing w:after="150"/>
        <w:rPr>
          <w:color w:val="333333"/>
        </w:rPr>
      </w:pPr>
      <w:r w:rsidRPr="00F427EF">
        <w:rPr>
          <w:color w:val="333333"/>
        </w:rPr>
        <w:t xml:space="preserve">за застъпници на кандидатската листа, предложена от </w:t>
      </w:r>
      <w:r w:rsidRPr="006E6BC9">
        <w:rPr>
          <w:color w:val="333333"/>
        </w:rPr>
        <w:t>КП „Заедно за силна община“</w:t>
      </w:r>
      <w:r w:rsidRPr="00F427EF">
        <w:rPr>
          <w:color w:val="333333"/>
        </w:rPr>
        <w:t xml:space="preserve"> за участие в изборите за общински съветници и за кметове в община Елхово на 2</w:t>
      </w:r>
      <w:r>
        <w:rPr>
          <w:color w:val="333333"/>
        </w:rPr>
        <w:t>9</w:t>
      </w:r>
      <w:r w:rsidRPr="00F427EF">
        <w:rPr>
          <w:color w:val="333333"/>
        </w:rPr>
        <w:t xml:space="preserve"> октомври 20</w:t>
      </w:r>
      <w:r>
        <w:rPr>
          <w:color w:val="333333"/>
        </w:rPr>
        <w:t>23</w:t>
      </w:r>
      <w:r w:rsidRPr="00F427EF">
        <w:rPr>
          <w:color w:val="333333"/>
        </w:rPr>
        <w:t xml:space="preserve"> г.</w:t>
      </w:r>
    </w:p>
    <w:p w:rsidR="00333972" w:rsidRPr="006E6BC9" w:rsidRDefault="00333972" w:rsidP="00333972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E6BC9">
        <w:rPr>
          <w:color w:val="333333"/>
        </w:rPr>
        <w:t>Да се издаде удостоверение за регистрация на всеки застъпник.</w:t>
      </w:r>
    </w:p>
    <w:p w:rsidR="00333972" w:rsidRDefault="00333972" w:rsidP="00333972"/>
    <w:p w:rsidR="00333972" w:rsidRDefault="00333972" w:rsidP="00333972"/>
    <w:p w:rsidR="00333972" w:rsidRDefault="00333972" w:rsidP="00333972">
      <w:pPr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а</w:t>
      </w:r>
      <w:r>
        <w:rPr>
          <w:b/>
          <w:sz w:val="28"/>
          <w:szCs w:val="28"/>
        </w:rPr>
        <w:t xml:space="preserve"> точка от дневния ред:</w:t>
      </w:r>
    </w:p>
    <w:p w:rsidR="00333972" w:rsidRDefault="00333972" w:rsidP="00333972">
      <w:pPr>
        <w:ind w:left="360" w:firstLine="348"/>
        <w:rPr>
          <w:b/>
          <w:sz w:val="28"/>
          <w:szCs w:val="28"/>
        </w:rPr>
      </w:pPr>
      <w:r w:rsidRPr="00F427EF">
        <w:rPr>
          <w:color w:val="333333"/>
        </w:rPr>
        <w:t xml:space="preserve">Регистрация на застъпници на кандидатите на кандидатски листи, издигнати от </w:t>
      </w:r>
      <w:r>
        <w:rPr>
          <w:color w:val="333333"/>
        </w:rPr>
        <w:t>Коалиция „БСП за България</w:t>
      </w:r>
      <w:r w:rsidRPr="00F427EF">
        <w:rPr>
          <w:color w:val="333333"/>
        </w:rPr>
        <w:t>“ за избори за общински съветници и за кметове на 29 октомври 2023 г.</w:t>
      </w:r>
    </w:p>
    <w:p w:rsidR="00333972" w:rsidRPr="001E1A2C" w:rsidRDefault="00333972" w:rsidP="00333972">
      <w:pPr>
        <w:pStyle w:val="a4"/>
      </w:pPr>
    </w:p>
    <w:tbl>
      <w:tblPr>
        <w:tblStyle w:val="a3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6"/>
        <w:gridCol w:w="1874"/>
      </w:tblGrid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 О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съствали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. Василка Атанас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Джондр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-Иванова (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2. Филка Станкова Славо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3. Пламен Здравков Динев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. Радостина Стеф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Стефа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(зам. председат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n-US" w:eastAsia="en-US"/>
              </w:rPr>
              <w:t>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. Виолета Стоянова Желева (секретар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6. Димитър Илиев Димитр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7. Лидия Красимирова Кръст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8. Диян Георги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Франсъз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9. Цеца Вълчева Георгие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0. Атанас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Зот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333972" w:rsidTr="008E3215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11. Янчо Манол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Манолов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72" w:rsidRDefault="00333972" w:rsidP="008E32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333972" w:rsidRDefault="00333972" w:rsidP="00333972"/>
    <w:p w:rsidR="00333972" w:rsidRDefault="00333972" w:rsidP="00333972">
      <w:pPr>
        <w:shd w:val="clear" w:color="auto" w:fill="FFFFFF"/>
        <w:ind w:firstLine="708"/>
        <w:rPr>
          <w:color w:val="333333"/>
        </w:rPr>
      </w:pPr>
      <w:r>
        <w:rPr>
          <w:color w:val="333333"/>
        </w:rPr>
        <w:t xml:space="preserve">Общинска избирателна комисия </w:t>
      </w:r>
    </w:p>
    <w:p w:rsidR="00333972" w:rsidRPr="005D3AAC" w:rsidRDefault="00333972" w:rsidP="00333972">
      <w:pPr>
        <w:shd w:val="clear" w:color="auto" w:fill="FFFFFF"/>
        <w:ind w:firstLine="708"/>
        <w:rPr>
          <w:color w:val="333333"/>
        </w:rPr>
      </w:pPr>
    </w:p>
    <w:p w:rsidR="00333972" w:rsidRDefault="00333972" w:rsidP="00333972">
      <w:pPr>
        <w:shd w:val="clear" w:color="auto" w:fill="FFFFFF"/>
        <w:jc w:val="center"/>
        <w:rPr>
          <w:b/>
          <w:bCs/>
          <w:color w:val="333333"/>
          <w:sz w:val="32"/>
        </w:rPr>
      </w:pPr>
      <w:r w:rsidRPr="00F46E62">
        <w:rPr>
          <w:b/>
          <w:bCs/>
          <w:color w:val="333333"/>
          <w:sz w:val="32"/>
        </w:rPr>
        <w:t>Р Е Ш И:</w:t>
      </w:r>
    </w:p>
    <w:p w:rsidR="00333972" w:rsidRDefault="00333972" w:rsidP="00333972">
      <w:pPr>
        <w:shd w:val="clear" w:color="auto" w:fill="FFFFFF"/>
        <w:jc w:val="center"/>
        <w:rPr>
          <w:b/>
          <w:bCs/>
          <w:color w:val="333333"/>
          <w:sz w:val="32"/>
        </w:rPr>
      </w:pPr>
    </w:p>
    <w:p w:rsidR="00333972" w:rsidRPr="002F793E" w:rsidRDefault="00333972" w:rsidP="002F793E">
      <w:pPr>
        <w:pStyle w:val="a4"/>
        <w:numPr>
          <w:ilvl w:val="1"/>
          <w:numId w:val="4"/>
        </w:numPr>
        <w:shd w:val="clear" w:color="auto" w:fill="FFFFFF"/>
        <w:spacing w:after="150"/>
        <w:rPr>
          <w:b/>
          <w:color w:val="333333"/>
          <w:sz w:val="21"/>
          <w:szCs w:val="21"/>
        </w:rPr>
      </w:pPr>
      <w:r w:rsidRPr="002F793E">
        <w:rPr>
          <w:b/>
          <w:color w:val="333333"/>
          <w:szCs w:val="21"/>
        </w:rPr>
        <w:lastRenderedPageBreak/>
        <w:t>РЕГИСТРИР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Руска Атанасова Къне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Дженка Ангелова Димитр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Радостина Димитрова Кост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Величка Иванова Божан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 xml:space="preserve">Йордан Гинчев </w:t>
      </w:r>
      <w:proofErr w:type="spellStart"/>
      <w:r w:rsidRPr="00E94F99">
        <w:rPr>
          <w:color w:val="333333"/>
        </w:rPr>
        <w:t>Гинчев</w:t>
      </w:r>
      <w:proofErr w:type="spellEnd"/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Димитрина Георгиева Карадж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Ирина Пеева Чавдар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Рада Янчева Гайдар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Веселина Стоянова Ангел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Васил Петров Попов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Димитринка Дочева Димитр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Жечка Митева Христ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Таня Филипова Донче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Цветан Димитров Цветков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Христо Георгиев Костов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Радостина Илиева Мише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Митра Атанасова Станче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Кольо Василев Димов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Христо Илиев Кичуков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Руска Иванова Стоян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Георги Стоянов Михов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Елена Иванова Неделче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 xml:space="preserve">Костадинка Димитрова </w:t>
      </w:r>
      <w:proofErr w:type="spellStart"/>
      <w:r w:rsidRPr="00E94F99">
        <w:rPr>
          <w:color w:val="333333"/>
        </w:rPr>
        <w:t>Пентиева</w:t>
      </w:r>
      <w:proofErr w:type="spellEnd"/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Митко Тенев Иванов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 xml:space="preserve">Ивайло Борисов </w:t>
      </w:r>
      <w:proofErr w:type="spellStart"/>
      <w:r w:rsidRPr="00E94F99">
        <w:rPr>
          <w:color w:val="333333"/>
        </w:rPr>
        <w:t>Борисов</w:t>
      </w:r>
      <w:proofErr w:type="spellEnd"/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</w:rPr>
      </w:pPr>
      <w:r w:rsidRPr="00E94F99">
        <w:rPr>
          <w:color w:val="333333"/>
        </w:rPr>
        <w:t>Донка Добрева Дженкова</w:t>
      </w:r>
    </w:p>
    <w:p w:rsidR="00333972" w:rsidRPr="00E94F99" w:rsidRDefault="00333972" w:rsidP="00333972">
      <w:pPr>
        <w:pStyle w:val="a4"/>
        <w:numPr>
          <w:ilvl w:val="0"/>
          <w:numId w:val="9"/>
        </w:numPr>
        <w:shd w:val="clear" w:color="auto" w:fill="FFFFFF"/>
        <w:ind w:left="426"/>
        <w:rPr>
          <w:color w:val="333333"/>
          <w:sz w:val="21"/>
          <w:szCs w:val="21"/>
        </w:rPr>
      </w:pPr>
      <w:r w:rsidRPr="00E94F99">
        <w:rPr>
          <w:color w:val="333333"/>
        </w:rPr>
        <w:t>Радка Димитрова Балтаджиева</w:t>
      </w:r>
      <w:r w:rsidRPr="00E94F99">
        <w:rPr>
          <w:color w:val="333333"/>
          <w:sz w:val="21"/>
          <w:szCs w:val="21"/>
        </w:rPr>
        <w:tab/>
      </w:r>
      <w:r w:rsidRPr="00E94F99">
        <w:rPr>
          <w:color w:val="333333"/>
          <w:sz w:val="21"/>
          <w:szCs w:val="21"/>
        </w:rPr>
        <w:tab/>
      </w:r>
    </w:p>
    <w:p w:rsidR="00333972" w:rsidRPr="00F427EF" w:rsidRDefault="00333972" w:rsidP="00333972">
      <w:pPr>
        <w:shd w:val="clear" w:color="auto" w:fill="FFFFFF"/>
        <w:spacing w:after="150"/>
        <w:rPr>
          <w:b/>
          <w:color w:val="333333"/>
          <w:sz w:val="21"/>
          <w:szCs w:val="21"/>
        </w:rPr>
      </w:pPr>
      <w:r w:rsidRPr="006E6BC9">
        <w:rPr>
          <w:b/>
          <w:color w:val="333333"/>
          <w:sz w:val="21"/>
          <w:szCs w:val="21"/>
        </w:rPr>
        <w:tab/>
      </w:r>
      <w:r w:rsidRPr="006E6BC9">
        <w:rPr>
          <w:b/>
          <w:color w:val="333333"/>
          <w:sz w:val="21"/>
          <w:szCs w:val="21"/>
        </w:rPr>
        <w:tab/>
      </w:r>
    </w:p>
    <w:p w:rsidR="00333972" w:rsidRPr="00F427EF" w:rsidRDefault="00333972" w:rsidP="00333972">
      <w:pPr>
        <w:shd w:val="clear" w:color="auto" w:fill="FFFFFF"/>
        <w:spacing w:after="150"/>
        <w:rPr>
          <w:color w:val="333333"/>
        </w:rPr>
      </w:pPr>
      <w:r w:rsidRPr="00F427EF">
        <w:rPr>
          <w:color w:val="333333"/>
        </w:rPr>
        <w:t xml:space="preserve">за застъпници на кандидатската листа, предложена от </w:t>
      </w:r>
      <w:r>
        <w:rPr>
          <w:color w:val="333333"/>
        </w:rPr>
        <w:t>Коалиция „БСП за България“</w:t>
      </w:r>
      <w:r w:rsidRPr="00F427EF">
        <w:rPr>
          <w:color w:val="333333"/>
        </w:rPr>
        <w:t xml:space="preserve"> за участие в изборите за общински съветници и за кметове в община Елхово на 2</w:t>
      </w:r>
      <w:r>
        <w:rPr>
          <w:color w:val="333333"/>
        </w:rPr>
        <w:t>9</w:t>
      </w:r>
      <w:r w:rsidRPr="00F427EF">
        <w:rPr>
          <w:color w:val="333333"/>
        </w:rPr>
        <w:t xml:space="preserve"> октомври 20</w:t>
      </w:r>
      <w:r>
        <w:rPr>
          <w:color w:val="333333"/>
        </w:rPr>
        <w:t>23</w:t>
      </w:r>
      <w:r w:rsidRPr="00F427EF">
        <w:rPr>
          <w:color w:val="333333"/>
        </w:rPr>
        <w:t xml:space="preserve"> г.</w:t>
      </w:r>
    </w:p>
    <w:p w:rsidR="00333972" w:rsidRPr="002F793E" w:rsidRDefault="00333972" w:rsidP="002F793E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bookmarkStart w:id="0" w:name="_GoBack"/>
      <w:bookmarkEnd w:id="0"/>
      <w:r w:rsidRPr="002F793E">
        <w:rPr>
          <w:color w:val="333333"/>
        </w:rPr>
        <w:t>Да се издаде удостоверение за регистрация на всеки застъпник.</w:t>
      </w:r>
    </w:p>
    <w:p w:rsidR="00333972" w:rsidRDefault="00333972" w:rsidP="00333972">
      <w:pPr>
        <w:shd w:val="clear" w:color="auto" w:fill="FFFFFF"/>
        <w:jc w:val="center"/>
        <w:rPr>
          <w:b/>
          <w:bCs/>
          <w:color w:val="333333"/>
          <w:sz w:val="32"/>
        </w:rPr>
      </w:pPr>
    </w:p>
    <w:p w:rsidR="00333972" w:rsidRDefault="00333972" w:rsidP="00333972"/>
    <w:p w:rsidR="00333972" w:rsidRDefault="00333972" w:rsidP="00333972">
      <w:pPr>
        <w:ind w:left="360" w:firstLine="348"/>
      </w:pPr>
      <w:r>
        <w:t>По чл. 85. ал. 4 от Изборния кодекс, решенията са приети с мнозинство повече от две трети от присъстващите членове на ОИК.</w:t>
      </w:r>
    </w:p>
    <w:p w:rsidR="00333972" w:rsidRDefault="00333972" w:rsidP="00333972">
      <w:pPr>
        <w:ind w:left="360" w:firstLine="348"/>
      </w:pPr>
    </w:p>
    <w:p w:rsidR="00333972" w:rsidRDefault="00333972" w:rsidP="00333972">
      <w:pPr>
        <w:ind w:left="360" w:firstLine="348"/>
      </w:pPr>
      <w:r>
        <w:t>След приключване на дневния ред председателя на ОИК закри заседанието в 18:</w:t>
      </w:r>
      <w:r>
        <w:t>30</w:t>
      </w:r>
      <w:r>
        <w:t xml:space="preserve"> ч.</w:t>
      </w:r>
    </w:p>
    <w:p w:rsidR="00333972" w:rsidRDefault="00333972" w:rsidP="00333972">
      <w:pPr>
        <w:ind w:left="360" w:firstLine="348"/>
      </w:pPr>
    </w:p>
    <w:p w:rsidR="00333972" w:rsidRPr="008F1445" w:rsidRDefault="00333972" w:rsidP="00333972">
      <w:pPr>
        <w:jc w:val="both"/>
      </w:pPr>
      <w:r w:rsidRPr="008F1445">
        <w:t>Председател на ОИК: ...............................</w:t>
      </w:r>
    </w:p>
    <w:p w:rsidR="00333972" w:rsidRPr="008F1445" w:rsidRDefault="00333972" w:rsidP="00333972">
      <w:pPr>
        <w:ind w:firstLine="720"/>
        <w:jc w:val="both"/>
      </w:pPr>
      <w:r w:rsidRPr="008F1445">
        <w:tab/>
      </w:r>
      <w:r w:rsidRPr="008F1445">
        <w:tab/>
        <w:t xml:space="preserve">  /Василка </w:t>
      </w:r>
      <w:proofErr w:type="spellStart"/>
      <w:r w:rsidRPr="008F1445">
        <w:t>Джондрова</w:t>
      </w:r>
      <w:proofErr w:type="spellEnd"/>
      <w:r w:rsidRPr="008F1445">
        <w:t>/</w:t>
      </w:r>
    </w:p>
    <w:p w:rsidR="00333972" w:rsidRPr="008F1445" w:rsidRDefault="00333972" w:rsidP="00333972">
      <w:pPr>
        <w:jc w:val="both"/>
      </w:pPr>
    </w:p>
    <w:p w:rsidR="00333972" w:rsidRPr="008F1445" w:rsidRDefault="00333972" w:rsidP="00333972">
      <w:pPr>
        <w:jc w:val="both"/>
      </w:pPr>
      <w:r w:rsidRPr="008F1445">
        <w:t>Секретар на ОИК:......................................</w:t>
      </w:r>
    </w:p>
    <w:p w:rsidR="00333972" w:rsidRDefault="00333972" w:rsidP="00333972">
      <w:pPr>
        <w:jc w:val="both"/>
      </w:pPr>
      <w:r w:rsidRPr="008F1445">
        <w:t xml:space="preserve">                               /</w:t>
      </w:r>
      <w:r w:rsidRPr="008F1445">
        <w:rPr>
          <w:rFonts w:ascii="Helvetica" w:hAnsi="Helvetica" w:cs="Helvetica"/>
          <w:sz w:val="21"/>
          <w:szCs w:val="21"/>
          <w:shd w:val="clear" w:color="auto" w:fill="FFFFFF"/>
        </w:rPr>
        <w:t xml:space="preserve"> Виолета Стоянова Желева</w:t>
      </w:r>
      <w:r w:rsidRPr="008F1445">
        <w:t xml:space="preserve"> /</w:t>
      </w:r>
      <w:r>
        <w:tab/>
      </w:r>
    </w:p>
    <w:p w:rsidR="00E450AF" w:rsidRDefault="00E450AF"/>
    <w:sectPr w:rsidR="00E4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F54"/>
    <w:multiLevelType w:val="multilevel"/>
    <w:tmpl w:val="79A2B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6BD"/>
    <w:multiLevelType w:val="hybridMultilevel"/>
    <w:tmpl w:val="790C2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8A0"/>
    <w:multiLevelType w:val="hybridMultilevel"/>
    <w:tmpl w:val="3B0457A8"/>
    <w:lvl w:ilvl="0" w:tplc="59244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5D0"/>
    <w:multiLevelType w:val="multilevel"/>
    <w:tmpl w:val="097E9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174D9"/>
    <w:multiLevelType w:val="multilevel"/>
    <w:tmpl w:val="FE86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C7818"/>
    <w:multiLevelType w:val="hybridMultilevel"/>
    <w:tmpl w:val="6BF2AC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5345"/>
    <w:multiLevelType w:val="hybridMultilevel"/>
    <w:tmpl w:val="8CDC4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72F"/>
    <w:multiLevelType w:val="hybridMultilevel"/>
    <w:tmpl w:val="C13A6BA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664CF"/>
    <w:multiLevelType w:val="hybridMultilevel"/>
    <w:tmpl w:val="6E96CEE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3A"/>
    <w:rsid w:val="000C7C3A"/>
    <w:rsid w:val="002F793E"/>
    <w:rsid w:val="00333972"/>
    <w:rsid w:val="00E4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7E1F"/>
  <w15:chartTrackingRefBased/>
  <w15:docId w15:val="{7DA34BFC-DDC7-4155-9B75-2B9BBBD9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9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39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FD75-B228-4FEC-AC07-98E8CC4B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6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 1</dc:creator>
  <cp:keywords/>
  <dc:description/>
  <cp:lastModifiedBy>ОИК 1</cp:lastModifiedBy>
  <cp:revision>3</cp:revision>
  <dcterms:created xsi:type="dcterms:W3CDTF">2023-10-24T16:48:00Z</dcterms:created>
  <dcterms:modified xsi:type="dcterms:W3CDTF">2023-10-24T16:57:00Z</dcterms:modified>
</cp:coreProperties>
</file>